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8" w:type="dxa"/>
        <w:tblLook w:val="04A0" w:firstRow="1" w:lastRow="0" w:firstColumn="1" w:lastColumn="0" w:noHBand="0" w:noVBand="1"/>
      </w:tblPr>
      <w:tblGrid>
        <w:gridCol w:w="2548"/>
        <w:gridCol w:w="3826"/>
        <w:gridCol w:w="851"/>
        <w:gridCol w:w="3543"/>
      </w:tblGrid>
      <w:tr w:rsidR="001B3488" w14:paraId="63DA4C99" w14:textId="77777777" w:rsidTr="003379FC">
        <w:trPr>
          <w:trHeight w:val="416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8" w14:textId="2563B94D" w:rsidR="001B3488" w:rsidRDefault="00FE673D">
            <w:pPr>
              <w:pStyle w:val="Stil2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</w:t>
            </w:r>
            <w:bookmarkStart w:id="0" w:name="_Toc336276816"/>
            <w:r>
              <w:rPr>
                <w:sz w:val="28"/>
                <w:szCs w:val="28"/>
              </w:rPr>
              <w:t>opis učitelja, stručnih suradnika i ravnatelja po zvanju, stručnoj spremi i zaduženjima školske godine   20</w:t>
            </w:r>
            <w:r w:rsidR="003379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/202</w:t>
            </w:r>
            <w:r w:rsidR="003379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1B3488" w14:paraId="63DA4C9E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A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B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C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.s.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D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3379FC" w14:paraId="5B56AF4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5A11" w14:textId="1596C5C5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Željk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Čokolić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33F7" w14:textId="542DE670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52E3" w14:textId="7FEE48A6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A53B" w14:textId="7A8A28A5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a</w:t>
            </w:r>
          </w:p>
        </w:tc>
      </w:tr>
      <w:tr w:rsidR="003379FC" w14:paraId="247351B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3F5A" w14:textId="2DF682AA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rigita 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Korman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126B" w14:textId="64FF879A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irani  učitelj s pojačanim programu iz nastavnog predmeta informa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1F4" w14:textId="3A02029A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0A85" w14:textId="20A368E9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b</w:t>
            </w:r>
          </w:p>
        </w:tc>
      </w:tr>
      <w:tr w:rsidR="003379FC" w14:paraId="5AAC1BA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1187" w14:textId="4F0C775E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el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Filakov-Bolšec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5BF5" w14:textId="2C4C2A17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9FC4" w14:textId="00F77F23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1344" w14:textId="6B5C089C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c</w:t>
            </w:r>
          </w:p>
        </w:tc>
      </w:tr>
      <w:tr w:rsidR="003379FC" w14:paraId="63DA4CA3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F" w14:textId="0CF62919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0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1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2" w14:textId="0FB90E9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a</w:t>
            </w:r>
          </w:p>
        </w:tc>
      </w:tr>
      <w:tr w:rsidR="003379FC" w14:paraId="63DA4CA8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4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tarina Fletk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5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7" w14:textId="4492803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b</w:t>
            </w:r>
          </w:p>
        </w:tc>
      </w:tr>
      <w:tr w:rsidR="003379FC" w14:paraId="63DA4CAD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9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ja Grbač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A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B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C" w14:textId="12110D1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c</w:t>
            </w:r>
          </w:p>
        </w:tc>
      </w:tr>
      <w:tr w:rsidR="003379FC" w14:paraId="63DA4CB2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E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F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0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1" w14:textId="6F9B85E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a</w:t>
            </w:r>
          </w:p>
        </w:tc>
      </w:tr>
      <w:tr w:rsidR="003379FC" w14:paraId="63DA4CB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3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4" w14:textId="77777777" w:rsidR="003379FC" w:rsidRDefault="003379FC" w:rsidP="003379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  <w:r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5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6" w14:textId="59414350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b</w:t>
            </w:r>
          </w:p>
        </w:tc>
      </w:tr>
      <w:tr w:rsidR="003379FC" w14:paraId="63DA4CB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8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A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B" w14:textId="634BE17A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c</w:t>
            </w:r>
          </w:p>
        </w:tc>
      </w:tr>
      <w:tr w:rsidR="003379FC" w14:paraId="63DA4CC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D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E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0" w14:textId="6F94D443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a</w:t>
            </w:r>
          </w:p>
        </w:tc>
      </w:tr>
      <w:tr w:rsidR="003379FC" w14:paraId="63DA4CC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5" w14:textId="03F957AA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b</w:t>
            </w:r>
          </w:p>
        </w:tc>
      </w:tr>
      <w:tr w:rsidR="003379FC" w14:paraId="63DA4CC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7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8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9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A" w14:textId="3F4F1B3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c</w:t>
            </w:r>
          </w:p>
        </w:tc>
      </w:tr>
      <w:tr w:rsidR="003379FC" w14:paraId="63DA4CD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B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Šimen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C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D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E" w14:textId="71D3F8B9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B81CA3" w:rsidRPr="009D24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r.</w:t>
            </w:r>
          </w:p>
        </w:tc>
      </w:tr>
      <w:tr w:rsidR="003379FC" w14:paraId="63DA4CE4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0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istina Ćos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1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2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3" w14:textId="0A4AD546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</w:p>
        </w:tc>
      </w:tr>
      <w:tr w:rsidR="003379FC" w14:paraId="63DA4CE9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5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6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7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8" w14:textId="2B70F0D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1.bc</w:t>
            </w:r>
          </w:p>
        </w:tc>
      </w:tr>
      <w:tr w:rsidR="003379FC" w14:paraId="63DA4CEE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A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B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C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D" w14:textId="4412E279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6.c, 8.abc</w:t>
            </w:r>
          </w:p>
        </w:tc>
      </w:tr>
      <w:tr w:rsidR="003379FC" w14:paraId="63DA4CF3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F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0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1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2" w14:textId="48FFBC62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7.a, 5.abc</w:t>
            </w:r>
          </w:p>
        </w:tc>
      </w:tr>
      <w:tr w:rsidR="003379FC" w14:paraId="63DA4CF8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4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5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ili srp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7" w14:textId="1A65A9FB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6.ab, 7.bc</w:t>
            </w:r>
          </w:p>
        </w:tc>
      </w:tr>
      <w:tr w:rsidR="003379FC" w14:paraId="63DA4CFD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9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A" w14:textId="77777777" w:rsidR="003379FC" w:rsidRDefault="003379FC" w:rsidP="003379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B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C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likovna kultura  5.-8. r. – svi</w:t>
            </w:r>
          </w:p>
        </w:tc>
      </w:tr>
      <w:tr w:rsidR="003379FC" w14:paraId="63DA4D02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E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F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glazbene pedagogije (mento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0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1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glazbena kultura 4.-8. r. – svi</w:t>
            </w:r>
          </w:p>
        </w:tc>
      </w:tr>
      <w:tr w:rsidR="003379FC" w14:paraId="63DA4D0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3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14:paraId="63DA4D04" w14:textId="5A934AF8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5" w14:textId="2C025431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d</w:t>
            </w:r>
            <w:r w:rsidR="00E06762">
              <w:rPr>
                <w:rFonts w:ascii="Calibri" w:hAnsi="Calibri"/>
                <w:sz w:val="22"/>
                <w:szCs w:val="22"/>
              </w:rPr>
              <w:t>uc</w:t>
            </w:r>
            <w:bookmarkStart w:id="1" w:name="_GoBack"/>
            <w:bookmarkEnd w:id="1"/>
            <w:proofErr w:type="spellEnd"/>
            <w:r>
              <w:rPr>
                <w:rFonts w:ascii="Calibri" w:hAnsi="Calibri"/>
                <w:sz w:val="22"/>
                <w:szCs w:val="22"/>
              </w:rPr>
              <w:t>. engl. j. i njemačkog j.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DA4D07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8" w14:textId="07E7A3AC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2.c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4.abc, 6.bc, </w:t>
            </w:r>
          </w:p>
          <w:p w14:paraId="63DA4D09" w14:textId="652A1291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4.c,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5.abc</w:t>
            </w:r>
          </w:p>
        </w:tc>
      </w:tr>
      <w:tr w:rsidR="003379FC" w14:paraId="63DA4D0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B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Lang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C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D" w14:textId="77777777" w:rsidR="003379FC" w:rsidRDefault="003379FC" w:rsidP="003379FC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6162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2.ab, 6.a, 8.abc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DA4D0E" w14:textId="797664B9" w:rsidR="00DB0727" w:rsidRPr="009D24F1" w:rsidRDefault="00DB0727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izborna  njemački j. 4b, 7abc</w:t>
            </w:r>
          </w:p>
        </w:tc>
      </w:tr>
      <w:tr w:rsidR="003379FC" w14:paraId="63DA4D1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0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a Andrić </w:t>
            </w:r>
          </w:p>
          <w:p w14:paraId="63DA4D1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DA4D1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5" w14:textId="4779AB26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3.abc, 7.bc</w:t>
            </w:r>
          </w:p>
          <w:p w14:paraId="63DA4D16" w14:textId="7E6F52E0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8.ac, 8b, 6.a, 6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bc</w:t>
            </w:r>
          </w:p>
        </w:tc>
      </w:tr>
      <w:tr w:rsidR="003379FC" w14:paraId="63DA4D1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8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eng. i njem. jezika i književnosti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A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44DC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1.abc, 5.abc, 7.a </w:t>
            </w:r>
          </w:p>
          <w:p w14:paraId="63DA4D1B" w14:textId="2014545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4.a</w:t>
            </w:r>
          </w:p>
        </w:tc>
      </w:tr>
      <w:tr w:rsidR="003379FC" w14:paraId="63DA4D2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D" w14:textId="77777777" w:rsidR="003379FC" w:rsidRDefault="003379FC" w:rsidP="003379FC">
            <w:r>
              <w:rPr>
                <w:rFonts w:ascii="Calibri" w:hAnsi="Calibri"/>
                <w:b/>
                <w:sz w:val="22"/>
                <w:szCs w:val="22"/>
              </w:rPr>
              <w:t>Josip Kvasnovsk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E" w14:textId="77777777" w:rsidR="003379FC" w:rsidRDefault="003379FC" w:rsidP="003379FC">
            <w:r>
              <w:rPr>
                <w:rFonts w:asciiTheme="minorHAnsi" w:hAnsiTheme="minorHAnsi" w:cs="Tahoma"/>
                <w:sz w:val="22"/>
                <w:szCs w:val="22"/>
              </w:rPr>
              <w:t>Jezična gimnaz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0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izborna slovački jezik 1.-8. r.</w:t>
            </w:r>
          </w:p>
        </w:tc>
      </w:tr>
      <w:tr w:rsidR="003379FC" w14:paraId="63DA4D26" w14:textId="77777777" w:rsidTr="009D24F1">
        <w:trPr>
          <w:trHeight w:val="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matematike i fizike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CACC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5.a, 6.c</w:t>
            </w:r>
          </w:p>
          <w:p w14:paraId="63DA4D25" w14:textId="00D9E38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fizika  7.abc, 8.abc</w:t>
            </w:r>
          </w:p>
        </w:tc>
      </w:tr>
      <w:tr w:rsidR="003379FC" w14:paraId="63DA4D2B" w14:textId="77777777" w:rsidTr="009D24F1">
        <w:trPr>
          <w:trHeight w:val="37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7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anka Lend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8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fizike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9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A" w14:textId="7AA1E27E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,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</w:t>
            </w:r>
          </w:p>
        </w:tc>
      </w:tr>
      <w:tr w:rsidR="003379FC" w14:paraId="63DA4D3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C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D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E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6E56" w14:textId="77777777" w:rsidR="009D24F1" w:rsidRDefault="003379FC" w:rsidP="009D2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bc </w:t>
            </w:r>
          </w:p>
          <w:p w14:paraId="63DA4D2F" w14:textId="4E030923" w:rsidR="009D24F1" w:rsidRPr="009D24F1" w:rsidRDefault="003379FC" w:rsidP="009D2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nformatik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3.a, 8.abc</w:t>
            </w:r>
          </w:p>
        </w:tc>
      </w:tr>
      <w:tr w:rsidR="003379FC" w14:paraId="63DA4D3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4" w14:textId="767FADB5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5.bc, 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</w:t>
            </w:r>
          </w:p>
          <w:p w14:paraId="63DA4D35" w14:textId="3DEED056" w:rsidR="009D24F1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nformatik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 </w:t>
            </w:r>
          </w:p>
        </w:tc>
      </w:tr>
      <w:tr w:rsidR="003379FC" w14:paraId="63DA4D3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7" w14:textId="5FAFF059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omenka Stanić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8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14:paraId="63DA4D3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A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364" w14:textId="1B37FAD5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c </w:t>
            </w:r>
          </w:p>
          <w:p w14:paraId="63DA4D3B" w14:textId="7F96907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nformatika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4.abc,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7.abc</w:t>
            </w:r>
          </w:p>
        </w:tc>
      </w:tr>
      <w:tr w:rsidR="003379FC" w14:paraId="63DA4D4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D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E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0" w14:textId="22CBC04B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irod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 biologija i kemij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</w:t>
            </w:r>
          </w:p>
        </w:tc>
      </w:tr>
      <w:tr w:rsidR="003379FC" w14:paraId="63DA4D4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biologije i kem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5" w14:textId="3354B865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irod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, biologija i kemij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</w:t>
            </w:r>
          </w:p>
        </w:tc>
      </w:tr>
      <w:tr w:rsidR="003379FC" w14:paraId="63DA4D4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7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lav Zemljak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8" w14:textId="77777777" w:rsidR="003379FC" w:rsidRDefault="003379FC" w:rsidP="003379FC">
            <w:r>
              <w:rPr>
                <w:rFonts w:ascii="Calibri" w:hAnsi="Calibri"/>
                <w:sz w:val="22"/>
                <w:szCs w:val="22"/>
              </w:rPr>
              <w:t xml:space="preserve">mag.ed. povijesti i zemljopisa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9" w14:textId="77777777" w:rsidR="003379FC" w:rsidRDefault="003379FC" w:rsidP="003379FC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7EE0" w14:textId="543F3D81" w:rsid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povijest 5.abc,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7.a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  <w:p w14:paraId="63DA4D4A" w14:textId="57CFC54A" w:rsidR="003379FC" w:rsidRPr="009D24F1" w:rsidRDefault="009D24F1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geografija 5.abc, 7.abc</w:t>
            </w:r>
          </w:p>
        </w:tc>
      </w:tr>
      <w:tr w:rsidR="003379FC" w14:paraId="63DA4D5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C" w14:textId="77777777" w:rsidR="003379FC" w:rsidRDefault="003379FC" w:rsidP="003379FC">
            <w:r>
              <w:rPr>
                <w:rFonts w:ascii="Calibri" w:hAnsi="Calibri"/>
                <w:b/>
                <w:sz w:val="22"/>
                <w:szCs w:val="22"/>
              </w:rPr>
              <w:t>Pavle Sive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D" w14:textId="77777777" w:rsidR="003379FC" w:rsidRDefault="003379FC" w:rsidP="003379FC">
            <w:r>
              <w:rPr>
                <w:rFonts w:ascii="Calibri" w:hAnsi="Calibri"/>
                <w:sz w:val="22"/>
                <w:szCs w:val="22"/>
              </w:rPr>
              <w:t xml:space="preserve">mag.ed. povijesti i zemljopis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E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2" w:name="__DdeLink__721_607913677"/>
            <w:r>
              <w:rPr>
                <w:rFonts w:ascii="Calibri" w:hAnsi="Calibri"/>
                <w:sz w:val="22"/>
                <w:szCs w:val="22"/>
              </w:rPr>
              <w:t>VSS</w:t>
            </w:r>
            <w:bookmarkEnd w:id="2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4449" w14:textId="19275575" w:rsidR="009D24F1" w:rsidRDefault="009D24F1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ovijest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,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 </w:t>
            </w:r>
          </w:p>
          <w:p w14:paraId="63DA4D4F" w14:textId="51A02CCB" w:rsidR="003379FC" w:rsidRPr="009D24F1" w:rsidRDefault="009D24F1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, 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</w:t>
            </w:r>
          </w:p>
        </w:tc>
      </w:tr>
      <w:tr w:rsidR="003379FC" w14:paraId="63DA4D55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sna Gub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4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tehnička kultura 5.-8. r. – svi</w:t>
            </w:r>
          </w:p>
        </w:tc>
      </w:tr>
      <w:tr w:rsidR="003379FC" w14:paraId="63DA4D5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6" w14:textId="77777777" w:rsidR="003379FC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bijan Pospišil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7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8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9" w14:textId="5685A53E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tjelesno-zdravstvena kultur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</w:t>
            </w:r>
          </w:p>
        </w:tc>
      </w:tr>
      <w:tr w:rsidR="003379FC" w14:paraId="63DA4D6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C" w14:textId="256A1FFA" w:rsidR="003379FC" w:rsidRPr="009D24F1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ntonio Bičvić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D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  <w:p w14:paraId="63DA4D5E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0" w14:textId="712BF7B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tjelesno-zdravstvena kultura 5.abc,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c, 8.abc</w:t>
            </w:r>
          </w:p>
        </w:tc>
      </w:tr>
      <w:tr w:rsidR="003379FC" w14:paraId="63DA4D6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Vesna Kli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5" w14:textId="0D74FB2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vjeronauk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1.abc, 3.abc, 5.bc, 7.abc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379FC" w14:paraId="63DA4D6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7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ina Vidak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8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9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A" w14:textId="115A307E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vjeronauk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2.abc, 4.c, 5.a, 6.abc, 8.abc</w:t>
            </w:r>
          </w:p>
        </w:tc>
      </w:tr>
      <w:tr w:rsidR="003379FC" w14:paraId="63DA4D7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C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D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E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F" w14:textId="78E21AAE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vjeronauk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ab</w:t>
            </w:r>
          </w:p>
        </w:tc>
      </w:tr>
      <w:tr w:rsidR="003379FC" w14:paraId="63DA4D75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4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3379FC" w14:paraId="63DA4D7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6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7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8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9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pedagoginja</w:t>
            </w:r>
          </w:p>
        </w:tc>
      </w:tr>
      <w:tr w:rsidR="003379FC" w14:paraId="63DA4D7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B" w14:textId="77777777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C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D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E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psihologinja</w:t>
            </w:r>
          </w:p>
        </w:tc>
      </w:tr>
      <w:tr w:rsidR="003379FC" w14:paraId="63DA4D8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0" w14:textId="77777777" w:rsidR="003379FC" w:rsidRDefault="003379FC" w:rsidP="003379FC">
            <w:r>
              <w:rPr>
                <w:rFonts w:ascii="Calibri" w:hAnsi="Calibri"/>
                <w:b/>
                <w:sz w:val="22"/>
                <w:szCs w:val="22"/>
              </w:rPr>
              <w:t>Marina Šimleša</w:t>
            </w:r>
          </w:p>
          <w:p w14:paraId="63DA4D81" w14:textId="23CACB71" w:rsidR="003379FC" w:rsidRDefault="003379FC" w:rsidP="003379FC"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ia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Ilić - zamjena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2" w14:textId="77777777" w:rsidR="003379FC" w:rsidRPr="00E938A2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mag. informatologije</w:t>
            </w:r>
          </w:p>
          <w:p w14:paraId="63DA4D83" w14:textId="77777777" w:rsidR="003379FC" w:rsidRPr="00E938A2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mag. knjižničarstva i kultur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5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knjižničarka</w:t>
            </w:r>
          </w:p>
        </w:tc>
      </w:tr>
    </w:tbl>
    <w:p w14:paraId="63DA4D87" w14:textId="77777777" w:rsidR="001B3488" w:rsidRDefault="001B3488"/>
    <w:p w14:paraId="63DA4D88" w14:textId="77777777" w:rsidR="001B3488" w:rsidRDefault="00FE673D">
      <w:r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1B3488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88"/>
    <w:rsid w:val="001B3488"/>
    <w:rsid w:val="003379FC"/>
    <w:rsid w:val="009D24F1"/>
    <w:rsid w:val="00B81CA3"/>
    <w:rsid w:val="00DB0727"/>
    <w:rsid w:val="00E06762"/>
    <w:rsid w:val="00E938A2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C98"/>
  <w15:docId w15:val="{C12F6616-630B-46B5-88C4-623BE76D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il2Char">
    <w:name w:val="Stil2 Char"/>
    <w:link w:val="Stil2"/>
    <w:qFormat/>
    <w:rsid w:val="009F3E50"/>
    <w:rPr>
      <w:rFonts w:ascii="Arial Narrow" w:eastAsia="Times New Roman" w:hAnsi="Arial Narrow" w:cs="Times New Roman"/>
      <w:b/>
      <w:color w:val="0000FF"/>
      <w:kern w:val="2"/>
      <w:sz w:val="24"/>
      <w:szCs w:val="20"/>
    </w:rPr>
  </w:style>
  <w:style w:type="character" w:customStyle="1" w:styleId="Stil3Char">
    <w:name w:val="Stil3 Char"/>
    <w:link w:val="Stil3"/>
    <w:qFormat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Naslov1Char">
    <w:name w:val="Naslov 1 Char"/>
    <w:link w:val="Naslov1"/>
    <w:uiPriority w:val="9"/>
    <w:qFormat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slov2Char">
    <w:name w:val="Naslov 2 Char"/>
    <w:link w:val="Naslov2"/>
    <w:uiPriority w:val="9"/>
    <w:semiHidden/>
    <w:qFormat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2">
    <w:name w:val="Stil2"/>
    <w:basedOn w:val="Naslov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"/>
      <w:sz w:val="24"/>
      <w:szCs w:val="20"/>
    </w:rPr>
  </w:style>
  <w:style w:type="paragraph" w:customStyle="1" w:styleId="Stil3">
    <w:name w:val="Stil3"/>
    <w:basedOn w:val="Naslov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table" w:styleId="Reetkatablice">
    <w:name w:val="Table Grid"/>
    <w:basedOn w:val="Obinatablica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33B7-A2C0-447C-A820-3C325B2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Melita Krstić</cp:lastModifiedBy>
  <cp:revision>8</cp:revision>
  <dcterms:created xsi:type="dcterms:W3CDTF">2019-09-09T12:07:00Z</dcterms:created>
  <dcterms:modified xsi:type="dcterms:W3CDTF">2020-09-08T04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